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527F" w:rsidRDefault="00A2527F" w:rsidP="00A2527F">
      <w:r>
        <w:rPr>
          <w:rFonts w:hint="eastAsia"/>
        </w:rPr>
        <w:t>別記第４号様式</w:t>
      </w:r>
      <w:r>
        <w:rPr>
          <w:rFonts w:hint="eastAsia"/>
        </w:rPr>
        <w:t>(</w:t>
      </w:r>
      <w:r>
        <w:rPr>
          <w:rFonts w:hint="eastAsia"/>
        </w:rPr>
        <w:t>第</w:t>
      </w:r>
      <w:r w:rsidR="00B43F5E">
        <w:rPr>
          <w:rFonts w:hint="eastAsia"/>
        </w:rPr>
        <w:t>８</w:t>
      </w:r>
      <w:r>
        <w:rPr>
          <w:rFonts w:hint="eastAsia"/>
        </w:rPr>
        <w:t>条関係</w:t>
      </w:r>
      <w:r>
        <w:rPr>
          <w:rFonts w:hint="eastAsia"/>
        </w:rPr>
        <w:t>)</w:t>
      </w:r>
    </w:p>
    <w:p w:rsidR="00A2527F" w:rsidRDefault="00A343B5" w:rsidP="00A2527F">
      <w:pPr>
        <w:jc w:val="right"/>
      </w:pPr>
      <w:r w:rsidRPr="00C5064F">
        <w:rPr>
          <w:rFonts w:hint="eastAsia"/>
          <w:kern w:val="0"/>
          <w:fitText w:val="2100" w:id="-1693690880"/>
        </w:rPr>
        <w:t>椎地振企</w:t>
      </w:r>
      <w:r w:rsidR="00A2527F" w:rsidRPr="00C5064F">
        <w:rPr>
          <w:rFonts w:hint="eastAsia"/>
          <w:kern w:val="0"/>
          <w:fitText w:val="2100" w:id="-1693690880"/>
        </w:rPr>
        <w:t>第</w:t>
      </w:r>
      <w:r w:rsidR="00C5064F" w:rsidRPr="00C5064F">
        <w:rPr>
          <w:rFonts w:hint="eastAsia"/>
          <w:kern w:val="0"/>
          <w:fitText w:val="2100" w:id="-1693690880"/>
        </w:rPr>
        <w:t xml:space="preserve">　　　　</w:t>
      </w:r>
      <w:r w:rsidR="00A2527F" w:rsidRPr="00C5064F">
        <w:rPr>
          <w:rFonts w:hint="eastAsia"/>
          <w:kern w:val="0"/>
          <w:fitText w:val="2100" w:id="-1693690880"/>
        </w:rPr>
        <w:t>号</w:t>
      </w:r>
      <w:r w:rsidR="00A2527F">
        <w:rPr>
          <w:rFonts w:hint="eastAsia"/>
        </w:rPr>
        <w:t xml:space="preserve">　</w:t>
      </w:r>
    </w:p>
    <w:p w:rsidR="00A2527F" w:rsidRDefault="00B43F5E" w:rsidP="00A2527F">
      <w:pPr>
        <w:jc w:val="right"/>
      </w:pPr>
      <w:r>
        <w:rPr>
          <w:rFonts w:hint="eastAsia"/>
        </w:rPr>
        <w:t>令和</w:t>
      </w:r>
      <w:r w:rsidR="00C5064F">
        <w:rPr>
          <w:rFonts w:hint="eastAsia"/>
        </w:rPr>
        <w:t xml:space="preserve">　</w:t>
      </w:r>
      <w:r w:rsidR="00A343B5">
        <w:rPr>
          <w:rFonts w:hint="eastAsia"/>
        </w:rPr>
        <w:t>年</w:t>
      </w:r>
      <w:r w:rsidR="003C5B93">
        <w:rPr>
          <w:rFonts w:hint="eastAsia"/>
        </w:rPr>
        <w:t xml:space="preserve">　　</w:t>
      </w:r>
      <w:r w:rsidR="00A2527F">
        <w:rPr>
          <w:rFonts w:hint="eastAsia"/>
        </w:rPr>
        <w:t>月</w:t>
      </w:r>
      <w:r w:rsidR="003C5B93">
        <w:rPr>
          <w:rFonts w:hint="eastAsia"/>
        </w:rPr>
        <w:t xml:space="preserve">　　</w:t>
      </w:r>
      <w:r w:rsidR="00A2527F">
        <w:rPr>
          <w:rFonts w:hint="eastAsia"/>
        </w:rPr>
        <w:t xml:space="preserve">日　</w:t>
      </w:r>
    </w:p>
    <w:p w:rsidR="00A2527F" w:rsidRDefault="00A2527F" w:rsidP="00A2527F"/>
    <w:p w:rsidR="00A2527F" w:rsidRDefault="00A2527F" w:rsidP="00A2527F">
      <w:pPr>
        <w:rPr>
          <w:rFonts w:hint="eastAsia"/>
        </w:rPr>
      </w:pPr>
    </w:p>
    <w:p w:rsidR="001D622C" w:rsidRDefault="001D622C" w:rsidP="00A2527F">
      <w:pPr>
        <w:rPr>
          <w:rFonts w:hint="eastAsia"/>
        </w:rPr>
      </w:pPr>
    </w:p>
    <w:p w:rsidR="003C5B93" w:rsidRDefault="003C5B93" w:rsidP="003C5B93"/>
    <w:p w:rsidR="00A2527F" w:rsidRDefault="00492188" w:rsidP="00492188">
      <w:r>
        <w:rPr>
          <w:rFonts w:hint="eastAsia"/>
        </w:rPr>
        <w:t xml:space="preserve">　　内村　光希</w:t>
      </w:r>
      <w:r w:rsidR="00A2527F">
        <w:rPr>
          <w:rFonts w:hint="eastAsia"/>
        </w:rPr>
        <w:t xml:space="preserve">　　様</w:t>
      </w:r>
    </w:p>
    <w:p w:rsidR="00A2527F" w:rsidRDefault="00A2527F" w:rsidP="00A2527F">
      <w:pPr>
        <w:rPr>
          <w:rFonts w:hint="eastAsia"/>
        </w:rPr>
      </w:pPr>
    </w:p>
    <w:p w:rsidR="001D622C" w:rsidRDefault="001D622C" w:rsidP="00A2527F">
      <w:pPr>
        <w:rPr>
          <w:rFonts w:hint="eastAsia"/>
        </w:rPr>
      </w:pPr>
    </w:p>
    <w:p w:rsidR="001D622C" w:rsidRDefault="001D622C" w:rsidP="00A2527F"/>
    <w:p w:rsidR="00A2527F" w:rsidRDefault="00A343B5" w:rsidP="00A2527F">
      <w:pPr>
        <w:jc w:val="right"/>
      </w:pPr>
      <w:r>
        <w:rPr>
          <w:rFonts w:hint="eastAsia"/>
        </w:rPr>
        <w:t xml:space="preserve">椎葉村長　　</w:t>
      </w:r>
      <w:r w:rsidR="003C5B93">
        <w:rPr>
          <w:rFonts w:hint="eastAsia"/>
        </w:rPr>
        <w:t>黒木　保隆</w:t>
      </w:r>
      <w:r w:rsidR="00A2527F">
        <w:rPr>
          <w:rFonts w:hint="eastAsia"/>
        </w:rPr>
        <w:t xml:space="preserve">　印　</w:t>
      </w:r>
    </w:p>
    <w:p w:rsidR="00A2527F" w:rsidRDefault="00A2527F" w:rsidP="00A2527F"/>
    <w:p w:rsidR="00593F48" w:rsidRPr="002B05B4" w:rsidRDefault="00593F48" w:rsidP="00A2527F">
      <w:pPr>
        <w:rPr>
          <w:rFonts w:hint="eastAsia"/>
        </w:rPr>
      </w:pPr>
    </w:p>
    <w:p w:rsidR="00A2527F" w:rsidRPr="002B05B4" w:rsidRDefault="00B43F5E" w:rsidP="00A2527F">
      <w:pPr>
        <w:jc w:val="center"/>
        <w:rPr>
          <w:b/>
          <w:sz w:val="32"/>
          <w:szCs w:val="32"/>
        </w:rPr>
      </w:pPr>
      <w:r>
        <w:rPr>
          <w:rFonts w:ascii="ＭＳ 明朝" w:hAnsi="ＭＳ 明朝" w:hint="eastAsia"/>
          <w:sz w:val="24"/>
        </w:rPr>
        <w:t>空き家利活用促進支援事業</w:t>
      </w:r>
      <w:r w:rsidR="00A2527F">
        <w:rPr>
          <w:rFonts w:ascii="ＭＳ 明朝" w:hAnsi="ＭＳ 明朝" w:hint="eastAsia"/>
          <w:sz w:val="24"/>
        </w:rPr>
        <w:t>費補助金交付決定通知書</w:t>
      </w:r>
    </w:p>
    <w:p w:rsidR="00A2527F" w:rsidRDefault="00A2527F" w:rsidP="00A2527F"/>
    <w:p w:rsidR="00A2527F" w:rsidRDefault="00A2527F" w:rsidP="00A2527F">
      <w:r>
        <w:rPr>
          <w:rFonts w:hint="eastAsia"/>
        </w:rPr>
        <w:t xml:space="preserve">　</w:t>
      </w:r>
      <w:r w:rsidR="00B43F5E">
        <w:rPr>
          <w:rFonts w:hint="eastAsia"/>
        </w:rPr>
        <w:t>令和</w:t>
      </w:r>
      <w:r w:rsidR="00C5064F">
        <w:rPr>
          <w:rFonts w:hint="eastAsia"/>
        </w:rPr>
        <w:t xml:space="preserve">　</w:t>
      </w:r>
      <w:r w:rsidR="00492188">
        <w:rPr>
          <w:rFonts w:hint="eastAsia"/>
        </w:rPr>
        <w:t xml:space="preserve">　</w:t>
      </w:r>
      <w:r>
        <w:rPr>
          <w:rFonts w:hint="eastAsia"/>
        </w:rPr>
        <w:t>年</w:t>
      </w:r>
      <w:r w:rsidR="00C5064F">
        <w:rPr>
          <w:rFonts w:hint="eastAsia"/>
        </w:rPr>
        <w:t xml:space="preserve">　　</w:t>
      </w:r>
      <w:r>
        <w:rPr>
          <w:rFonts w:hint="eastAsia"/>
        </w:rPr>
        <w:t>月</w:t>
      </w:r>
      <w:r w:rsidR="00C5064F">
        <w:rPr>
          <w:rFonts w:hint="eastAsia"/>
        </w:rPr>
        <w:t xml:space="preserve">　　</w:t>
      </w:r>
      <w:r>
        <w:rPr>
          <w:rFonts w:hint="eastAsia"/>
        </w:rPr>
        <w:t>日付けで申請のあった</w:t>
      </w:r>
      <w:r w:rsidR="00B43F5E">
        <w:rPr>
          <w:rFonts w:ascii="ＭＳ 明朝" w:hAnsi="ＭＳ 明朝" w:hint="eastAsia"/>
        </w:rPr>
        <w:t>空き家利活用促進支援事業</w:t>
      </w:r>
      <w:r>
        <w:rPr>
          <w:rFonts w:hint="eastAsia"/>
        </w:rPr>
        <w:t>補助金について、</w:t>
      </w:r>
      <w:r w:rsidR="00B43F5E">
        <w:rPr>
          <w:rFonts w:ascii="ＭＳ 明朝" w:hAnsi="ＭＳ 明朝" w:hint="eastAsia"/>
        </w:rPr>
        <w:t>空き家利活用促進支援事業</w:t>
      </w:r>
      <w:r>
        <w:rPr>
          <w:rFonts w:ascii="ＭＳ 明朝" w:hAnsi="ＭＳ 明朝" w:hint="eastAsia"/>
        </w:rPr>
        <w:t>補助金交付要綱第</w:t>
      </w:r>
      <w:r w:rsidR="00B43F5E">
        <w:rPr>
          <w:rFonts w:ascii="ＭＳ 明朝" w:hAnsi="ＭＳ 明朝" w:hint="eastAsia"/>
        </w:rPr>
        <w:t>８</w:t>
      </w:r>
      <w:r>
        <w:rPr>
          <w:rFonts w:ascii="ＭＳ 明朝" w:hAnsi="ＭＳ 明朝" w:hint="eastAsia"/>
        </w:rPr>
        <w:t>条</w:t>
      </w:r>
      <w:r>
        <w:rPr>
          <w:rFonts w:hint="eastAsia"/>
        </w:rPr>
        <w:t>の規定により、下記のとおり交付することに決定したので通知します。</w:t>
      </w:r>
    </w:p>
    <w:p w:rsidR="00A2527F" w:rsidRDefault="00A2527F" w:rsidP="00A2527F"/>
    <w:p w:rsidR="00A2527F" w:rsidRDefault="00A2527F" w:rsidP="00A2527F">
      <w:pPr>
        <w:jc w:val="center"/>
      </w:pPr>
      <w:r>
        <w:rPr>
          <w:rFonts w:hint="eastAsia"/>
        </w:rPr>
        <w:t>記</w:t>
      </w:r>
    </w:p>
    <w:p w:rsidR="00A2527F" w:rsidRDefault="00A2527F" w:rsidP="00A2527F"/>
    <w:p w:rsidR="00A2527F" w:rsidRDefault="00A2527F" w:rsidP="00A2527F"/>
    <w:p w:rsidR="00A2527F" w:rsidRDefault="00A2527F" w:rsidP="00A2527F">
      <w:r>
        <w:rPr>
          <w:rFonts w:hint="eastAsia"/>
        </w:rPr>
        <w:t xml:space="preserve">１　交付決定額　　</w:t>
      </w:r>
      <w:r w:rsidR="00492188">
        <w:rPr>
          <w:rFonts w:hint="eastAsia"/>
        </w:rPr>
        <w:t>１，２００，０００</w:t>
      </w:r>
      <w:r w:rsidR="00C5064F">
        <w:rPr>
          <w:rFonts w:hint="eastAsia"/>
        </w:rPr>
        <w:t xml:space="preserve">　</w:t>
      </w:r>
      <w:r>
        <w:rPr>
          <w:rFonts w:hint="eastAsia"/>
        </w:rPr>
        <w:t>円</w:t>
      </w:r>
    </w:p>
    <w:p w:rsidR="00A2527F" w:rsidRDefault="00A2527F" w:rsidP="00A2527F"/>
    <w:p w:rsidR="00A2527F" w:rsidRDefault="00A2527F" w:rsidP="00A2527F"/>
    <w:p w:rsidR="00A2527F" w:rsidRDefault="00A2527F" w:rsidP="00A2527F"/>
    <w:p w:rsidR="00A2527F" w:rsidRDefault="00A2527F" w:rsidP="00A2527F">
      <w:r>
        <w:rPr>
          <w:rFonts w:hint="eastAsia"/>
        </w:rPr>
        <w:t>（注意）</w:t>
      </w:r>
    </w:p>
    <w:p w:rsidR="00A2527F" w:rsidRDefault="00A2527F" w:rsidP="00A2527F">
      <w:pPr>
        <w:numPr>
          <w:ilvl w:val="0"/>
          <w:numId w:val="2"/>
        </w:numPr>
      </w:pPr>
      <w:r>
        <w:rPr>
          <w:rFonts w:hint="eastAsia"/>
        </w:rPr>
        <w:t>助金交付申請事業の内容を変更するとき及びやむを得ない理由により事業を中止しようとするときは、</w:t>
      </w:r>
      <w:r w:rsidR="00B43F5E">
        <w:rPr>
          <w:rFonts w:hint="eastAsia"/>
        </w:rPr>
        <w:t>空き家利活用促進支援事業</w:t>
      </w:r>
      <w:r>
        <w:rPr>
          <w:rFonts w:hint="eastAsia"/>
        </w:rPr>
        <w:t>変更</w:t>
      </w:r>
      <w:r w:rsidR="001D622C">
        <w:rPr>
          <w:rFonts w:hint="eastAsia"/>
        </w:rPr>
        <w:t>承認</w:t>
      </w:r>
      <w:r>
        <w:rPr>
          <w:rFonts w:hint="eastAsia"/>
        </w:rPr>
        <w:t>申請書（別記第</w:t>
      </w:r>
      <w:r>
        <w:rPr>
          <w:rFonts w:hint="eastAsia"/>
        </w:rPr>
        <w:t>5</w:t>
      </w:r>
      <w:r>
        <w:rPr>
          <w:rFonts w:hint="eastAsia"/>
        </w:rPr>
        <w:t>号様式）を提出しなければなりません。</w:t>
      </w:r>
    </w:p>
    <w:p w:rsidR="00A2527F" w:rsidRDefault="00A2527F" w:rsidP="001D622C">
      <w:pPr>
        <w:numPr>
          <w:ilvl w:val="0"/>
          <w:numId w:val="2"/>
        </w:numPr>
      </w:pPr>
      <w:r>
        <w:rPr>
          <w:rFonts w:hint="eastAsia"/>
        </w:rPr>
        <w:t>業完了後は、</w:t>
      </w:r>
      <w:r w:rsidR="00B43F5E">
        <w:rPr>
          <w:rFonts w:hint="eastAsia"/>
        </w:rPr>
        <w:t>空き家利活用促進支援事業</w:t>
      </w:r>
      <w:r>
        <w:rPr>
          <w:rFonts w:hint="eastAsia"/>
        </w:rPr>
        <w:t>実績報告書（別記第</w:t>
      </w:r>
      <w:r>
        <w:rPr>
          <w:rFonts w:hint="eastAsia"/>
        </w:rPr>
        <w:t>7</w:t>
      </w:r>
      <w:r>
        <w:rPr>
          <w:rFonts w:hint="eastAsia"/>
        </w:rPr>
        <w:t>号様式）に関係書類を添付して提出しなければなりません。</w:t>
      </w:r>
    </w:p>
    <w:p w:rsidR="00A2527F" w:rsidRDefault="00A2527F" w:rsidP="001D622C">
      <w:pPr>
        <w:ind w:left="210" w:hangingChars="100" w:hanging="210"/>
      </w:pPr>
      <w:r>
        <w:rPr>
          <w:rFonts w:hint="eastAsia"/>
        </w:rPr>
        <w:t>③補助金の交付について、補助条件に違反したとき、又は不正行為がなされたとき、その他村長が不適切と認めたときは、補助の交付決定を取消し、既に交付されたものについては返還を命ずることがあります。</w:t>
      </w:r>
    </w:p>
    <w:p w:rsidR="00A2527F" w:rsidRDefault="00A2527F" w:rsidP="00A2527F">
      <w:pPr>
        <w:rPr>
          <w:rFonts w:hint="eastAsia"/>
        </w:rPr>
      </w:pPr>
    </w:p>
    <w:sectPr w:rsidR="00A2527F" w:rsidSect="00A110FF">
      <w:pgSz w:w="11906" w:h="16838" w:code="9"/>
      <w:pgMar w:top="1418" w:right="1418" w:bottom="1418" w:left="158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16B" w:rsidRDefault="0055016B" w:rsidP="00E0427D">
      <w:r>
        <w:separator/>
      </w:r>
    </w:p>
  </w:endnote>
  <w:endnote w:type="continuationSeparator" w:id="0">
    <w:p w:rsidR="0055016B" w:rsidRDefault="0055016B" w:rsidP="00E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16B" w:rsidRDefault="0055016B" w:rsidP="00E0427D">
      <w:r>
        <w:separator/>
      </w:r>
    </w:p>
  </w:footnote>
  <w:footnote w:type="continuationSeparator" w:id="0">
    <w:p w:rsidR="0055016B" w:rsidRDefault="0055016B" w:rsidP="00E0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266"/>
    <w:multiLevelType w:val="hybridMultilevel"/>
    <w:tmpl w:val="DC74102C"/>
    <w:lvl w:ilvl="0" w:tplc="D0609C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893EC3"/>
    <w:multiLevelType w:val="hybridMultilevel"/>
    <w:tmpl w:val="BF6E9A12"/>
    <w:lvl w:ilvl="0" w:tplc="B64E7E8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AD56A5A"/>
    <w:multiLevelType w:val="hybridMultilevel"/>
    <w:tmpl w:val="E3B40A72"/>
    <w:lvl w:ilvl="0" w:tplc="DFAE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13C60"/>
    <w:multiLevelType w:val="hybridMultilevel"/>
    <w:tmpl w:val="AD0EA6D0"/>
    <w:lvl w:ilvl="0" w:tplc="0BB4679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32524259">
    <w:abstractNumId w:val="0"/>
  </w:num>
  <w:num w:numId="2" w16cid:durableId="771710350">
    <w:abstractNumId w:val="2"/>
  </w:num>
  <w:num w:numId="3" w16cid:durableId="1775860401">
    <w:abstractNumId w:val="1"/>
  </w:num>
  <w:num w:numId="4" w16cid:durableId="505705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2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E5F"/>
    <w:rsid w:val="000140B8"/>
    <w:rsid w:val="000254DB"/>
    <w:rsid w:val="000256B1"/>
    <w:rsid w:val="00027DC3"/>
    <w:rsid w:val="00033194"/>
    <w:rsid w:val="00035178"/>
    <w:rsid w:val="000428E1"/>
    <w:rsid w:val="00044296"/>
    <w:rsid w:val="00056AA3"/>
    <w:rsid w:val="00057E77"/>
    <w:rsid w:val="00060AC3"/>
    <w:rsid w:val="000623F9"/>
    <w:rsid w:val="000661E5"/>
    <w:rsid w:val="00071A70"/>
    <w:rsid w:val="00072288"/>
    <w:rsid w:val="00074282"/>
    <w:rsid w:val="000851F8"/>
    <w:rsid w:val="00085637"/>
    <w:rsid w:val="000875E7"/>
    <w:rsid w:val="0009034C"/>
    <w:rsid w:val="000904EA"/>
    <w:rsid w:val="000911BE"/>
    <w:rsid w:val="000A054E"/>
    <w:rsid w:val="000B18FA"/>
    <w:rsid w:val="000B3C8D"/>
    <w:rsid w:val="000C1608"/>
    <w:rsid w:val="000D14BE"/>
    <w:rsid w:val="000D150A"/>
    <w:rsid w:val="000E061D"/>
    <w:rsid w:val="000E4DA9"/>
    <w:rsid w:val="000F0758"/>
    <w:rsid w:val="000F09A3"/>
    <w:rsid w:val="000F548F"/>
    <w:rsid w:val="00102B78"/>
    <w:rsid w:val="00113200"/>
    <w:rsid w:val="001240C6"/>
    <w:rsid w:val="00131B7A"/>
    <w:rsid w:val="00134C7F"/>
    <w:rsid w:val="00141C01"/>
    <w:rsid w:val="00144FCD"/>
    <w:rsid w:val="00151988"/>
    <w:rsid w:val="00155E70"/>
    <w:rsid w:val="00161BDD"/>
    <w:rsid w:val="00164C17"/>
    <w:rsid w:val="001725FF"/>
    <w:rsid w:val="00176A59"/>
    <w:rsid w:val="00191FD8"/>
    <w:rsid w:val="001A64EA"/>
    <w:rsid w:val="001B7E39"/>
    <w:rsid w:val="001C2A2F"/>
    <w:rsid w:val="001C49C5"/>
    <w:rsid w:val="001C5216"/>
    <w:rsid w:val="001C5894"/>
    <w:rsid w:val="001D08E9"/>
    <w:rsid w:val="001D0F02"/>
    <w:rsid w:val="001D555C"/>
    <w:rsid w:val="001D622C"/>
    <w:rsid w:val="001E3010"/>
    <w:rsid w:val="001E3D30"/>
    <w:rsid w:val="001F7661"/>
    <w:rsid w:val="00207442"/>
    <w:rsid w:val="0022127E"/>
    <w:rsid w:val="00227BF8"/>
    <w:rsid w:val="002359B7"/>
    <w:rsid w:val="0023621C"/>
    <w:rsid w:val="0024484D"/>
    <w:rsid w:val="00251B40"/>
    <w:rsid w:val="0025325B"/>
    <w:rsid w:val="0025450F"/>
    <w:rsid w:val="002661B9"/>
    <w:rsid w:val="00266BF4"/>
    <w:rsid w:val="002679A7"/>
    <w:rsid w:val="00271A96"/>
    <w:rsid w:val="00272E5F"/>
    <w:rsid w:val="0027719D"/>
    <w:rsid w:val="002854BE"/>
    <w:rsid w:val="00286BEC"/>
    <w:rsid w:val="00293B8C"/>
    <w:rsid w:val="00295817"/>
    <w:rsid w:val="00297A9A"/>
    <w:rsid w:val="002A0E0A"/>
    <w:rsid w:val="002A6C35"/>
    <w:rsid w:val="002B0FB7"/>
    <w:rsid w:val="002B333D"/>
    <w:rsid w:val="002B6591"/>
    <w:rsid w:val="002C2924"/>
    <w:rsid w:val="002C32B6"/>
    <w:rsid w:val="002D4B8F"/>
    <w:rsid w:val="002D5883"/>
    <w:rsid w:val="002D6346"/>
    <w:rsid w:val="002E2302"/>
    <w:rsid w:val="002E2BA1"/>
    <w:rsid w:val="002E599C"/>
    <w:rsid w:val="002F6D60"/>
    <w:rsid w:val="0030122E"/>
    <w:rsid w:val="00303411"/>
    <w:rsid w:val="00311042"/>
    <w:rsid w:val="00313B9C"/>
    <w:rsid w:val="00332306"/>
    <w:rsid w:val="00334152"/>
    <w:rsid w:val="003350D2"/>
    <w:rsid w:val="003452B8"/>
    <w:rsid w:val="00357FC0"/>
    <w:rsid w:val="00360419"/>
    <w:rsid w:val="00360660"/>
    <w:rsid w:val="00363A41"/>
    <w:rsid w:val="003729C4"/>
    <w:rsid w:val="00374319"/>
    <w:rsid w:val="003766D1"/>
    <w:rsid w:val="0037735B"/>
    <w:rsid w:val="00390136"/>
    <w:rsid w:val="003930A7"/>
    <w:rsid w:val="0039549E"/>
    <w:rsid w:val="003A6ABC"/>
    <w:rsid w:val="003B1224"/>
    <w:rsid w:val="003C01FE"/>
    <w:rsid w:val="003C5B93"/>
    <w:rsid w:val="003D09AF"/>
    <w:rsid w:val="003D398E"/>
    <w:rsid w:val="003F0FD3"/>
    <w:rsid w:val="003F3570"/>
    <w:rsid w:val="003F57FD"/>
    <w:rsid w:val="003F6983"/>
    <w:rsid w:val="004016A9"/>
    <w:rsid w:val="00402FD1"/>
    <w:rsid w:val="00410C10"/>
    <w:rsid w:val="00423217"/>
    <w:rsid w:val="00424544"/>
    <w:rsid w:val="00430B5B"/>
    <w:rsid w:val="004324F8"/>
    <w:rsid w:val="00437B01"/>
    <w:rsid w:val="00443854"/>
    <w:rsid w:val="00447EFC"/>
    <w:rsid w:val="00450D29"/>
    <w:rsid w:val="00462D77"/>
    <w:rsid w:val="00464B79"/>
    <w:rsid w:val="00474E3F"/>
    <w:rsid w:val="004753D1"/>
    <w:rsid w:val="0048793F"/>
    <w:rsid w:val="00492188"/>
    <w:rsid w:val="00493E2C"/>
    <w:rsid w:val="00494D77"/>
    <w:rsid w:val="00495885"/>
    <w:rsid w:val="004A0B44"/>
    <w:rsid w:val="004B6B8D"/>
    <w:rsid w:val="004B71CF"/>
    <w:rsid w:val="004C276D"/>
    <w:rsid w:val="004C51CA"/>
    <w:rsid w:val="004C5DFC"/>
    <w:rsid w:val="004D070F"/>
    <w:rsid w:val="004D1AEE"/>
    <w:rsid w:val="004D1EFD"/>
    <w:rsid w:val="004D5B36"/>
    <w:rsid w:val="004E5D78"/>
    <w:rsid w:val="00505F6F"/>
    <w:rsid w:val="00506583"/>
    <w:rsid w:val="00507782"/>
    <w:rsid w:val="0051465A"/>
    <w:rsid w:val="00516669"/>
    <w:rsid w:val="0051695B"/>
    <w:rsid w:val="0052439B"/>
    <w:rsid w:val="005321A6"/>
    <w:rsid w:val="005326E1"/>
    <w:rsid w:val="005347BC"/>
    <w:rsid w:val="00535C0A"/>
    <w:rsid w:val="005361B0"/>
    <w:rsid w:val="00541357"/>
    <w:rsid w:val="0055016B"/>
    <w:rsid w:val="00553BFD"/>
    <w:rsid w:val="00555537"/>
    <w:rsid w:val="005603F3"/>
    <w:rsid w:val="00560F80"/>
    <w:rsid w:val="00561728"/>
    <w:rsid w:val="00571337"/>
    <w:rsid w:val="005772AC"/>
    <w:rsid w:val="00591E85"/>
    <w:rsid w:val="00593F48"/>
    <w:rsid w:val="00596D81"/>
    <w:rsid w:val="005A3D0D"/>
    <w:rsid w:val="005A5AE6"/>
    <w:rsid w:val="005A7367"/>
    <w:rsid w:val="005A7B04"/>
    <w:rsid w:val="005A7C87"/>
    <w:rsid w:val="005B7CF6"/>
    <w:rsid w:val="005B7F02"/>
    <w:rsid w:val="005C0B11"/>
    <w:rsid w:val="005C42EA"/>
    <w:rsid w:val="005E37D4"/>
    <w:rsid w:val="005E5C07"/>
    <w:rsid w:val="005E7E93"/>
    <w:rsid w:val="005F12A4"/>
    <w:rsid w:val="006000BC"/>
    <w:rsid w:val="00604926"/>
    <w:rsid w:val="0060547C"/>
    <w:rsid w:val="00610E60"/>
    <w:rsid w:val="00621A94"/>
    <w:rsid w:val="00622BA8"/>
    <w:rsid w:val="00623762"/>
    <w:rsid w:val="00626910"/>
    <w:rsid w:val="006339FB"/>
    <w:rsid w:val="00637E0B"/>
    <w:rsid w:val="00640B4E"/>
    <w:rsid w:val="00642E21"/>
    <w:rsid w:val="00643E17"/>
    <w:rsid w:val="006457A1"/>
    <w:rsid w:val="006508A3"/>
    <w:rsid w:val="00660A60"/>
    <w:rsid w:val="00672CE8"/>
    <w:rsid w:val="00680C69"/>
    <w:rsid w:val="00696244"/>
    <w:rsid w:val="006A7424"/>
    <w:rsid w:val="006B0384"/>
    <w:rsid w:val="006C0920"/>
    <w:rsid w:val="006C169B"/>
    <w:rsid w:val="006C5134"/>
    <w:rsid w:val="006D1D6C"/>
    <w:rsid w:val="006D5178"/>
    <w:rsid w:val="006E6F91"/>
    <w:rsid w:val="006F097D"/>
    <w:rsid w:val="006F14CB"/>
    <w:rsid w:val="006F72D1"/>
    <w:rsid w:val="00707D24"/>
    <w:rsid w:val="007158DE"/>
    <w:rsid w:val="00722E7E"/>
    <w:rsid w:val="007259CC"/>
    <w:rsid w:val="0073193C"/>
    <w:rsid w:val="007327A3"/>
    <w:rsid w:val="007328C1"/>
    <w:rsid w:val="007433DB"/>
    <w:rsid w:val="00745951"/>
    <w:rsid w:val="00756B28"/>
    <w:rsid w:val="00760D56"/>
    <w:rsid w:val="007622B0"/>
    <w:rsid w:val="00765AF7"/>
    <w:rsid w:val="00774F02"/>
    <w:rsid w:val="0077687D"/>
    <w:rsid w:val="00780B21"/>
    <w:rsid w:val="0078283D"/>
    <w:rsid w:val="007856E5"/>
    <w:rsid w:val="0078611E"/>
    <w:rsid w:val="00791349"/>
    <w:rsid w:val="00792C5C"/>
    <w:rsid w:val="0079679B"/>
    <w:rsid w:val="007A3998"/>
    <w:rsid w:val="007B439F"/>
    <w:rsid w:val="007B6EB9"/>
    <w:rsid w:val="007C4124"/>
    <w:rsid w:val="007C4206"/>
    <w:rsid w:val="007E04EB"/>
    <w:rsid w:val="007E0C16"/>
    <w:rsid w:val="007E259B"/>
    <w:rsid w:val="007E6210"/>
    <w:rsid w:val="007F315A"/>
    <w:rsid w:val="007F4649"/>
    <w:rsid w:val="007F6651"/>
    <w:rsid w:val="007F6B48"/>
    <w:rsid w:val="00806A9A"/>
    <w:rsid w:val="00824143"/>
    <w:rsid w:val="00827D86"/>
    <w:rsid w:val="0083120A"/>
    <w:rsid w:val="00834CC1"/>
    <w:rsid w:val="008357D1"/>
    <w:rsid w:val="0083640A"/>
    <w:rsid w:val="00836E4F"/>
    <w:rsid w:val="00837CB8"/>
    <w:rsid w:val="008401F5"/>
    <w:rsid w:val="008435D6"/>
    <w:rsid w:val="00843BD1"/>
    <w:rsid w:val="00844437"/>
    <w:rsid w:val="0084530D"/>
    <w:rsid w:val="008501FD"/>
    <w:rsid w:val="008502B6"/>
    <w:rsid w:val="00855EF3"/>
    <w:rsid w:val="0086031A"/>
    <w:rsid w:val="008605BF"/>
    <w:rsid w:val="0086461D"/>
    <w:rsid w:val="008738D2"/>
    <w:rsid w:val="00873BE3"/>
    <w:rsid w:val="00875284"/>
    <w:rsid w:val="0088161B"/>
    <w:rsid w:val="00881E16"/>
    <w:rsid w:val="008948D9"/>
    <w:rsid w:val="008A2C6B"/>
    <w:rsid w:val="008B2BD3"/>
    <w:rsid w:val="008C07D3"/>
    <w:rsid w:val="008C0D1A"/>
    <w:rsid w:val="008C1875"/>
    <w:rsid w:val="008C5B61"/>
    <w:rsid w:val="008D3927"/>
    <w:rsid w:val="008E384B"/>
    <w:rsid w:val="008E469D"/>
    <w:rsid w:val="008E7A96"/>
    <w:rsid w:val="008F1580"/>
    <w:rsid w:val="0090342A"/>
    <w:rsid w:val="00905024"/>
    <w:rsid w:val="00907A66"/>
    <w:rsid w:val="00911508"/>
    <w:rsid w:val="0092236B"/>
    <w:rsid w:val="00926DF0"/>
    <w:rsid w:val="00932308"/>
    <w:rsid w:val="00941D77"/>
    <w:rsid w:val="00955621"/>
    <w:rsid w:val="009621C9"/>
    <w:rsid w:val="00971D10"/>
    <w:rsid w:val="00971E67"/>
    <w:rsid w:val="00975417"/>
    <w:rsid w:val="00975A97"/>
    <w:rsid w:val="009825CB"/>
    <w:rsid w:val="009B6812"/>
    <w:rsid w:val="009B6EBC"/>
    <w:rsid w:val="009B7BBC"/>
    <w:rsid w:val="009C39B8"/>
    <w:rsid w:val="009C3AFF"/>
    <w:rsid w:val="009C3ED9"/>
    <w:rsid w:val="009D76B8"/>
    <w:rsid w:val="009F25F8"/>
    <w:rsid w:val="009F6D8C"/>
    <w:rsid w:val="00A01699"/>
    <w:rsid w:val="00A05EF6"/>
    <w:rsid w:val="00A110FF"/>
    <w:rsid w:val="00A13604"/>
    <w:rsid w:val="00A2527F"/>
    <w:rsid w:val="00A343B5"/>
    <w:rsid w:val="00A44645"/>
    <w:rsid w:val="00A44C9C"/>
    <w:rsid w:val="00A52D7F"/>
    <w:rsid w:val="00A53F6D"/>
    <w:rsid w:val="00A5590F"/>
    <w:rsid w:val="00A60ED4"/>
    <w:rsid w:val="00A65F9D"/>
    <w:rsid w:val="00A67CA7"/>
    <w:rsid w:val="00A74B0D"/>
    <w:rsid w:val="00A75B34"/>
    <w:rsid w:val="00A90335"/>
    <w:rsid w:val="00A9080B"/>
    <w:rsid w:val="00A9779E"/>
    <w:rsid w:val="00AA4EE2"/>
    <w:rsid w:val="00AA7B35"/>
    <w:rsid w:val="00AB00A1"/>
    <w:rsid w:val="00AB51B4"/>
    <w:rsid w:val="00AB66BB"/>
    <w:rsid w:val="00AC2EB9"/>
    <w:rsid w:val="00AC3D45"/>
    <w:rsid w:val="00AD4BD7"/>
    <w:rsid w:val="00AD4CC4"/>
    <w:rsid w:val="00AD5D9A"/>
    <w:rsid w:val="00AE12E2"/>
    <w:rsid w:val="00AE1960"/>
    <w:rsid w:val="00AE6CF3"/>
    <w:rsid w:val="00AE7C92"/>
    <w:rsid w:val="00AF18A1"/>
    <w:rsid w:val="00AF2CDF"/>
    <w:rsid w:val="00AF6A31"/>
    <w:rsid w:val="00AF7B9E"/>
    <w:rsid w:val="00B00E5C"/>
    <w:rsid w:val="00B026E0"/>
    <w:rsid w:val="00B02F1E"/>
    <w:rsid w:val="00B05FED"/>
    <w:rsid w:val="00B12915"/>
    <w:rsid w:val="00B16B99"/>
    <w:rsid w:val="00B16BCF"/>
    <w:rsid w:val="00B17E8F"/>
    <w:rsid w:val="00B219A8"/>
    <w:rsid w:val="00B309C5"/>
    <w:rsid w:val="00B34A4D"/>
    <w:rsid w:val="00B41956"/>
    <w:rsid w:val="00B43F5E"/>
    <w:rsid w:val="00B4517C"/>
    <w:rsid w:val="00B50AC4"/>
    <w:rsid w:val="00B50FB2"/>
    <w:rsid w:val="00B51F66"/>
    <w:rsid w:val="00B53115"/>
    <w:rsid w:val="00B622D7"/>
    <w:rsid w:val="00B62C87"/>
    <w:rsid w:val="00B64224"/>
    <w:rsid w:val="00B64266"/>
    <w:rsid w:val="00B64ACB"/>
    <w:rsid w:val="00B64BCB"/>
    <w:rsid w:val="00B65D78"/>
    <w:rsid w:val="00B817BA"/>
    <w:rsid w:val="00B8382B"/>
    <w:rsid w:val="00B84CAE"/>
    <w:rsid w:val="00B86BA3"/>
    <w:rsid w:val="00B91B56"/>
    <w:rsid w:val="00B93A08"/>
    <w:rsid w:val="00BA6CF5"/>
    <w:rsid w:val="00BB12E3"/>
    <w:rsid w:val="00BB74F9"/>
    <w:rsid w:val="00BB7CD6"/>
    <w:rsid w:val="00BC5800"/>
    <w:rsid w:val="00BD06E1"/>
    <w:rsid w:val="00BD07C2"/>
    <w:rsid w:val="00BD1025"/>
    <w:rsid w:val="00BD3297"/>
    <w:rsid w:val="00BD4FB3"/>
    <w:rsid w:val="00BD7956"/>
    <w:rsid w:val="00BD7F23"/>
    <w:rsid w:val="00BE0D42"/>
    <w:rsid w:val="00BE1691"/>
    <w:rsid w:val="00C007A6"/>
    <w:rsid w:val="00C015B7"/>
    <w:rsid w:val="00C0592A"/>
    <w:rsid w:val="00C11F70"/>
    <w:rsid w:val="00C140DA"/>
    <w:rsid w:val="00C1795A"/>
    <w:rsid w:val="00C2132A"/>
    <w:rsid w:val="00C21DF0"/>
    <w:rsid w:val="00C307CF"/>
    <w:rsid w:val="00C323BC"/>
    <w:rsid w:val="00C33B39"/>
    <w:rsid w:val="00C354EB"/>
    <w:rsid w:val="00C3778C"/>
    <w:rsid w:val="00C504F7"/>
    <w:rsid w:val="00C5064F"/>
    <w:rsid w:val="00C52AB7"/>
    <w:rsid w:val="00C5461E"/>
    <w:rsid w:val="00C5727C"/>
    <w:rsid w:val="00C57BA0"/>
    <w:rsid w:val="00C6549D"/>
    <w:rsid w:val="00C704D8"/>
    <w:rsid w:val="00C74235"/>
    <w:rsid w:val="00C74CC5"/>
    <w:rsid w:val="00C8033A"/>
    <w:rsid w:val="00C82D95"/>
    <w:rsid w:val="00C845B1"/>
    <w:rsid w:val="00C85252"/>
    <w:rsid w:val="00C90A88"/>
    <w:rsid w:val="00C95D6F"/>
    <w:rsid w:val="00CA6D36"/>
    <w:rsid w:val="00CB0F12"/>
    <w:rsid w:val="00CB1392"/>
    <w:rsid w:val="00CC0DE1"/>
    <w:rsid w:val="00CD54CA"/>
    <w:rsid w:val="00CF15EF"/>
    <w:rsid w:val="00CF2D4D"/>
    <w:rsid w:val="00CF3653"/>
    <w:rsid w:val="00CF4B75"/>
    <w:rsid w:val="00D0037B"/>
    <w:rsid w:val="00D03680"/>
    <w:rsid w:val="00D03AC0"/>
    <w:rsid w:val="00D0496F"/>
    <w:rsid w:val="00D04C5D"/>
    <w:rsid w:val="00D04EA7"/>
    <w:rsid w:val="00D11423"/>
    <w:rsid w:val="00D12CCB"/>
    <w:rsid w:val="00D15BC0"/>
    <w:rsid w:val="00D21165"/>
    <w:rsid w:val="00D27652"/>
    <w:rsid w:val="00D30999"/>
    <w:rsid w:val="00D40471"/>
    <w:rsid w:val="00D40653"/>
    <w:rsid w:val="00D4167A"/>
    <w:rsid w:val="00D445CF"/>
    <w:rsid w:val="00D565A2"/>
    <w:rsid w:val="00D60736"/>
    <w:rsid w:val="00D61971"/>
    <w:rsid w:val="00D64D84"/>
    <w:rsid w:val="00D65E51"/>
    <w:rsid w:val="00D66C79"/>
    <w:rsid w:val="00D70FBE"/>
    <w:rsid w:val="00D72B36"/>
    <w:rsid w:val="00D72BE4"/>
    <w:rsid w:val="00D73E40"/>
    <w:rsid w:val="00D855CD"/>
    <w:rsid w:val="00D87D74"/>
    <w:rsid w:val="00D94A9B"/>
    <w:rsid w:val="00DA0A28"/>
    <w:rsid w:val="00DA174B"/>
    <w:rsid w:val="00DB35CC"/>
    <w:rsid w:val="00DB67B1"/>
    <w:rsid w:val="00DC2744"/>
    <w:rsid w:val="00DD6B9A"/>
    <w:rsid w:val="00DE2B84"/>
    <w:rsid w:val="00DE5C0C"/>
    <w:rsid w:val="00DF28DA"/>
    <w:rsid w:val="00DF5F7B"/>
    <w:rsid w:val="00DF62B4"/>
    <w:rsid w:val="00DF7969"/>
    <w:rsid w:val="00E0427D"/>
    <w:rsid w:val="00E06D30"/>
    <w:rsid w:val="00E14127"/>
    <w:rsid w:val="00E20C75"/>
    <w:rsid w:val="00E3166B"/>
    <w:rsid w:val="00E360A0"/>
    <w:rsid w:val="00E41276"/>
    <w:rsid w:val="00E42616"/>
    <w:rsid w:val="00E600D1"/>
    <w:rsid w:val="00E628CF"/>
    <w:rsid w:val="00E65641"/>
    <w:rsid w:val="00E70717"/>
    <w:rsid w:val="00E8269A"/>
    <w:rsid w:val="00E83896"/>
    <w:rsid w:val="00E85BED"/>
    <w:rsid w:val="00E86853"/>
    <w:rsid w:val="00E86997"/>
    <w:rsid w:val="00E87262"/>
    <w:rsid w:val="00E957C0"/>
    <w:rsid w:val="00EA3D4C"/>
    <w:rsid w:val="00EA6B7E"/>
    <w:rsid w:val="00EC2CCF"/>
    <w:rsid w:val="00EC328C"/>
    <w:rsid w:val="00EC70F0"/>
    <w:rsid w:val="00ED165B"/>
    <w:rsid w:val="00ED2404"/>
    <w:rsid w:val="00EE4455"/>
    <w:rsid w:val="00EE45EB"/>
    <w:rsid w:val="00EF23A6"/>
    <w:rsid w:val="00EF3E6C"/>
    <w:rsid w:val="00EF58F5"/>
    <w:rsid w:val="00F1077F"/>
    <w:rsid w:val="00F15A78"/>
    <w:rsid w:val="00F17816"/>
    <w:rsid w:val="00F229A1"/>
    <w:rsid w:val="00F26305"/>
    <w:rsid w:val="00F316B1"/>
    <w:rsid w:val="00F50015"/>
    <w:rsid w:val="00F53787"/>
    <w:rsid w:val="00F561A5"/>
    <w:rsid w:val="00F6010D"/>
    <w:rsid w:val="00F73CA6"/>
    <w:rsid w:val="00F75FB1"/>
    <w:rsid w:val="00F815C3"/>
    <w:rsid w:val="00F81AE9"/>
    <w:rsid w:val="00F83D0B"/>
    <w:rsid w:val="00FA58ED"/>
    <w:rsid w:val="00FA5986"/>
    <w:rsid w:val="00FB07D8"/>
    <w:rsid w:val="00FB340E"/>
    <w:rsid w:val="00FB3D01"/>
    <w:rsid w:val="00FC601E"/>
    <w:rsid w:val="00FC62EE"/>
    <w:rsid w:val="00FC74BF"/>
    <w:rsid w:val="00FD5ABA"/>
    <w:rsid w:val="00FE029C"/>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F2D835B-89AF-4190-9036-F919E1B6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9B7BBC"/>
    <w:pPr>
      <w:jc w:val="center"/>
    </w:pPr>
  </w:style>
  <w:style w:type="paragraph" w:styleId="a5">
    <w:name w:val="Closing"/>
    <w:basedOn w:val="a"/>
    <w:rsid w:val="009B7BBC"/>
    <w:pPr>
      <w:jc w:val="right"/>
    </w:pPr>
  </w:style>
  <w:style w:type="table" w:styleId="a6">
    <w:name w:val="Table Grid"/>
    <w:basedOn w:val="a1"/>
    <w:rsid w:val="009B7B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0427D"/>
    <w:pPr>
      <w:tabs>
        <w:tab w:val="center" w:pos="4252"/>
        <w:tab w:val="right" w:pos="8504"/>
      </w:tabs>
      <w:snapToGrid w:val="0"/>
    </w:pPr>
  </w:style>
  <w:style w:type="character" w:customStyle="1" w:styleId="a8">
    <w:name w:val="ヘッダー (文字)"/>
    <w:link w:val="a7"/>
    <w:rsid w:val="00E0427D"/>
    <w:rPr>
      <w:kern w:val="2"/>
      <w:sz w:val="21"/>
      <w:szCs w:val="24"/>
    </w:rPr>
  </w:style>
  <w:style w:type="paragraph" w:styleId="a9">
    <w:name w:val="footer"/>
    <w:basedOn w:val="a"/>
    <w:link w:val="aa"/>
    <w:rsid w:val="00E0427D"/>
    <w:pPr>
      <w:tabs>
        <w:tab w:val="center" w:pos="4252"/>
        <w:tab w:val="right" w:pos="8504"/>
      </w:tabs>
      <w:snapToGrid w:val="0"/>
    </w:pPr>
  </w:style>
  <w:style w:type="character" w:customStyle="1" w:styleId="aa">
    <w:name w:val="フッター (文字)"/>
    <w:link w:val="a9"/>
    <w:rsid w:val="00E0427D"/>
    <w:rPr>
      <w:kern w:val="2"/>
      <w:sz w:val="21"/>
      <w:szCs w:val="24"/>
    </w:rPr>
  </w:style>
  <w:style w:type="character" w:customStyle="1" w:styleId="a4">
    <w:name w:val="記 (文字)"/>
    <w:link w:val="a3"/>
    <w:rsid w:val="001D622C"/>
    <w:rPr>
      <w:kern w:val="2"/>
      <w:sz w:val="21"/>
      <w:szCs w:val="24"/>
    </w:rPr>
  </w:style>
  <w:style w:type="paragraph" w:styleId="ab">
    <w:name w:val="Balloon Text"/>
    <w:basedOn w:val="a"/>
    <w:link w:val="ac"/>
    <w:rsid w:val="00593F48"/>
    <w:rPr>
      <w:rFonts w:ascii="游ゴシック Light" w:eastAsia="游ゴシック Light" w:hAnsi="游ゴシック Light"/>
      <w:sz w:val="18"/>
      <w:szCs w:val="18"/>
    </w:rPr>
  </w:style>
  <w:style w:type="character" w:customStyle="1" w:styleId="ac">
    <w:name w:val="吹き出し (文字)"/>
    <w:link w:val="ab"/>
    <w:rsid w:val="00593F4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433F-F74F-43A3-8F74-6C88FED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珠洲市空き家改修費交付要綱</vt:lpstr>
      <vt:lpstr>珠洲市空き家改修費交付要綱</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洲市空き家改修費交付要綱</dc:title>
  <dc:subject/>
  <dc:creator>椎葉　豊</dc:creator>
  <cp:keywords/>
  <cp:lastModifiedBy>Hidenori Suzuki</cp:lastModifiedBy>
  <cp:revision>2</cp:revision>
  <cp:lastPrinted>2023-01-27T05:59:00Z</cp:lastPrinted>
  <dcterms:created xsi:type="dcterms:W3CDTF">2025-09-23T05:01:00Z</dcterms:created>
  <dcterms:modified xsi:type="dcterms:W3CDTF">2025-09-23T05:01:00Z</dcterms:modified>
</cp:coreProperties>
</file>